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EF71" w14:textId="77777777" w:rsidR="00250F55" w:rsidRPr="00FD1FCA" w:rsidRDefault="00250F55" w:rsidP="002F1D98">
      <w:pPr>
        <w:wordWrap w:val="0"/>
        <w:rPr>
          <w:rFonts w:asciiTheme="minorEastAsia" w:eastAsiaTheme="minorEastAsia" w:hAnsiTheme="minorEastAsia"/>
        </w:rPr>
      </w:pPr>
      <w:r w:rsidRPr="00FD1FCA">
        <w:rPr>
          <w:rStyle w:val="num80"/>
          <w:rFonts w:asciiTheme="minorEastAsia" w:eastAsiaTheme="minorEastAsia" w:hAnsiTheme="minorEastAsia" w:hint="eastAsia"/>
          <w:szCs w:val="21"/>
        </w:rPr>
        <w:t>様式第</w:t>
      </w:r>
      <w:r w:rsidRPr="00FD1FCA">
        <w:rPr>
          <w:rStyle w:val="num80"/>
          <w:rFonts w:asciiTheme="minorEastAsia" w:eastAsiaTheme="minorEastAsia" w:hAnsiTheme="minorEastAsia"/>
          <w:szCs w:val="21"/>
        </w:rPr>
        <w:t>1</w:t>
      </w:r>
      <w:r w:rsidRPr="00FD1FCA">
        <w:rPr>
          <w:rStyle w:val="num80"/>
          <w:rFonts w:asciiTheme="minorEastAsia" w:eastAsiaTheme="minorEastAsia" w:hAnsiTheme="minorEastAsia" w:hint="eastAsia"/>
          <w:szCs w:val="21"/>
        </w:rPr>
        <w:t>号</w:t>
      </w:r>
      <w:r w:rsidRPr="00FD1FCA">
        <w:rPr>
          <w:rStyle w:val="form-title"/>
          <w:rFonts w:asciiTheme="minorEastAsia" w:eastAsiaTheme="minorEastAsia" w:hAnsiTheme="minorEastAsia"/>
          <w:szCs w:val="21"/>
        </w:rPr>
        <w:t>(</w:t>
      </w:r>
      <w:r w:rsidRPr="00FD1FCA">
        <w:rPr>
          <w:rStyle w:val="form-title"/>
          <w:rFonts w:asciiTheme="minorEastAsia" w:eastAsiaTheme="minorEastAsia" w:hAnsiTheme="minorEastAsia" w:hint="eastAsia"/>
          <w:szCs w:val="21"/>
        </w:rPr>
        <w:t>第</w:t>
      </w:r>
      <w:r w:rsidRPr="00FD1FCA">
        <w:rPr>
          <w:rStyle w:val="form-title"/>
          <w:rFonts w:asciiTheme="minorEastAsia" w:eastAsiaTheme="minorEastAsia" w:hAnsiTheme="minorEastAsia"/>
          <w:szCs w:val="21"/>
        </w:rPr>
        <w:t>3</w:t>
      </w:r>
      <w:r w:rsidRPr="00FD1FCA">
        <w:rPr>
          <w:rStyle w:val="form-title"/>
          <w:rFonts w:asciiTheme="minorEastAsia" w:eastAsiaTheme="minorEastAsia" w:hAnsiTheme="minorEastAsia" w:hint="eastAsia"/>
          <w:szCs w:val="21"/>
        </w:rPr>
        <w:t>条関係</w:t>
      </w:r>
      <w:r w:rsidRPr="00FD1FCA">
        <w:rPr>
          <w:rStyle w:val="form-title"/>
          <w:rFonts w:asciiTheme="minorEastAsia" w:eastAsiaTheme="minorEastAsia" w:hAnsiTheme="minorEastAsia"/>
          <w:szCs w:val="21"/>
        </w:rPr>
        <w:t>)</w:t>
      </w:r>
    </w:p>
    <w:p w14:paraId="0594BF2F" w14:textId="77777777" w:rsidR="00250F55" w:rsidRPr="00FD1FCA" w:rsidRDefault="00250F55" w:rsidP="00250F55">
      <w:pPr>
        <w:wordWrap w:val="0"/>
        <w:overflowPunct w:val="0"/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FD1FCA">
        <w:rPr>
          <w:rFonts w:asciiTheme="minorEastAsia" w:eastAsiaTheme="minorEastAsia" w:hAnsiTheme="minorEastAsia" w:hint="eastAsia"/>
          <w:spacing w:val="20"/>
        </w:rPr>
        <w:t>定住促進住宅使用許可申請</w:t>
      </w:r>
      <w:r w:rsidRPr="00FD1FCA">
        <w:rPr>
          <w:rFonts w:asciiTheme="minorEastAsia" w:eastAsiaTheme="minorEastAsia" w:hAnsiTheme="minorEastAsia" w:hint="eastAsia"/>
        </w:rPr>
        <w:t>書</w:t>
      </w:r>
    </w:p>
    <w:p w14:paraId="36772EBD" w14:textId="77777777" w:rsidR="00E627E5" w:rsidRPr="00FD1FCA" w:rsidRDefault="00E627E5" w:rsidP="009406F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14:paraId="1548D923" w14:textId="77777777" w:rsidR="00250F55" w:rsidRPr="00FD1FCA" w:rsidRDefault="00250F55" w:rsidP="00250F55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FD1FCA">
        <w:rPr>
          <w:rFonts w:asciiTheme="minorEastAsia" w:eastAsiaTheme="minorEastAsia" w:hAnsiTheme="minorEastAsia" w:hint="eastAsia"/>
        </w:rPr>
        <w:t>年　　月　　日</w:t>
      </w:r>
    </w:p>
    <w:p w14:paraId="26BECA57" w14:textId="77777777" w:rsidR="00250F55" w:rsidRPr="00FD1FCA" w:rsidRDefault="00250F55" w:rsidP="009406F7">
      <w:pPr>
        <w:wordWrap w:val="0"/>
        <w:overflowPunct w:val="0"/>
        <w:autoSpaceDE w:val="0"/>
        <w:autoSpaceDN w:val="0"/>
        <w:ind w:leftChars="200" w:left="420"/>
        <w:rPr>
          <w:rFonts w:asciiTheme="minorEastAsia" w:eastAsiaTheme="minorEastAsia" w:hAnsiTheme="minorEastAsia"/>
        </w:rPr>
      </w:pPr>
      <w:r w:rsidRPr="00FD1FCA">
        <w:rPr>
          <w:rFonts w:asciiTheme="minorEastAsia" w:eastAsiaTheme="minorEastAsia" w:hAnsiTheme="minorEastAsia" w:hint="eastAsia"/>
        </w:rPr>
        <w:t xml:space="preserve">釜石市長　</w:t>
      </w:r>
      <w:r w:rsidR="008C64DB" w:rsidRPr="00FD1FCA">
        <w:rPr>
          <w:rFonts w:asciiTheme="minorEastAsia" w:eastAsiaTheme="minorEastAsia" w:hAnsiTheme="minorEastAsia" w:hint="eastAsia"/>
        </w:rPr>
        <w:t>宛て</w:t>
      </w:r>
    </w:p>
    <w:p w14:paraId="00652F0C" w14:textId="77777777" w:rsidR="005374FB" w:rsidRPr="00FD1FCA" w:rsidRDefault="005374FB" w:rsidP="009406F7">
      <w:pPr>
        <w:wordWrap w:val="0"/>
        <w:overflowPunct w:val="0"/>
        <w:autoSpaceDE w:val="0"/>
        <w:autoSpaceDN w:val="0"/>
        <w:ind w:right="840"/>
        <w:rPr>
          <w:rFonts w:asciiTheme="minorEastAsia" w:eastAsiaTheme="minorEastAsia" w:hAnsiTheme="minorEastAsia"/>
        </w:rPr>
      </w:pPr>
    </w:p>
    <w:p w14:paraId="44CA7EC1" w14:textId="77777777" w:rsidR="00250F55" w:rsidRPr="00FD1FCA" w:rsidRDefault="00250F55" w:rsidP="005374FB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FD1FCA">
        <w:rPr>
          <w:rFonts w:asciiTheme="minorEastAsia" w:eastAsiaTheme="minorEastAsia" w:hAnsiTheme="minorEastAsia" w:hint="eastAsia"/>
        </w:rPr>
        <w:t>申込者</w:t>
      </w:r>
      <w:r w:rsidR="005374FB" w:rsidRPr="00FD1FCA">
        <w:rPr>
          <w:rFonts w:asciiTheme="minorEastAsia" w:eastAsiaTheme="minorEastAsia" w:hAnsiTheme="minorEastAsia" w:hint="eastAsia"/>
        </w:rPr>
        <w:t xml:space="preserve">　</w:t>
      </w:r>
      <w:r w:rsidRPr="00FD1FCA">
        <w:rPr>
          <w:rFonts w:asciiTheme="minorEastAsia" w:eastAsiaTheme="minorEastAsia" w:hAnsiTheme="minorEastAsia" w:hint="eastAsia"/>
          <w:spacing w:val="79"/>
          <w:kern w:val="0"/>
          <w:fitText w:val="840" w:id="1926072576"/>
        </w:rPr>
        <w:t>住</w:t>
      </w:r>
      <w:r w:rsidR="005374FB" w:rsidRPr="00FD1FCA">
        <w:rPr>
          <w:rFonts w:asciiTheme="minorEastAsia" w:eastAsiaTheme="minorEastAsia" w:hAnsiTheme="minorEastAsia"/>
          <w:spacing w:val="79"/>
          <w:kern w:val="0"/>
          <w:fitText w:val="840" w:id="1926072576"/>
        </w:rPr>
        <w:t xml:space="preserve"> </w:t>
      </w:r>
      <w:r w:rsidRPr="00FD1FCA">
        <w:rPr>
          <w:rFonts w:asciiTheme="minorEastAsia" w:eastAsiaTheme="minorEastAsia" w:hAnsiTheme="minorEastAsia" w:hint="eastAsia"/>
          <w:kern w:val="0"/>
          <w:fitText w:val="840" w:id="1926072576"/>
        </w:rPr>
        <w:t>所</w:t>
      </w:r>
      <w:r w:rsidR="005374FB" w:rsidRPr="00FD1FCA">
        <w:rPr>
          <w:rFonts w:asciiTheme="minorEastAsia" w:eastAsiaTheme="minorEastAsia" w:hAnsiTheme="minorEastAsia"/>
          <w:kern w:val="0"/>
        </w:rPr>
        <w:t xml:space="preserve">  </w:t>
      </w:r>
      <w:r w:rsidR="005374FB" w:rsidRPr="00FD1FCA">
        <w:rPr>
          <w:rFonts w:asciiTheme="minorEastAsia" w:eastAsiaTheme="minorEastAsia" w:hAnsiTheme="minorEastAsia" w:hint="eastAsia"/>
        </w:rPr>
        <w:t xml:space="preserve">　　　　　　　　</w:t>
      </w:r>
      <w:r w:rsidR="009406F7" w:rsidRPr="00FD1FCA">
        <w:rPr>
          <w:rFonts w:asciiTheme="minorEastAsia" w:eastAsiaTheme="minorEastAsia" w:hAnsiTheme="minorEastAsia" w:hint="eastAsia"/>
        </w:rPr>
        <w:t xml:space="preserve">　　　</w:t>
      </w:r>
      <w:r w:rsidR="005374FB" w:rsidRPr="00FD1FCA">
        <w:rPr>
          <w:rFonts w:asciiTheme="minorEastAsia" w:eastAsiaTheme="minorEastAsia" w:hAnsiTheme="minorEastAsia" w:hint="eastAsia"/>
        </w:rPr>
        <w:t xml:space="preserve">　　</w:t>
      </w:r>
    </w:p>
    <w:p w14:paraId="276D9014" w14:textId="77777777" w:rsidR="00061114" w:rsidRPr="00FD1FCA" w:rsidRDefault="00250F55" w:rsidP="005374FB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FD1FCA">
        <w:rPr>
          <w:rFonts w:asciiTheme="minorEastAsia" w:eastAsiaTheme="minorEastAsia" w:hAnsiTheme="minorEastAsia" w:hint="eastAsia"/>
          <w:spacing w:val="79"/>
          <w:kern w:val="0"/>
          <w:fitText w:val="840" w:id="1926072577"/>
        </w:rPr>
        <w:t>氏</w:t>
      </w:r>
      <w:r w:rsidR="005374FB" w:rsidRPr="00FD1FCA">
        <w:rPr>
          <w:rFonts w:asciiTheme="minorEastAsia" w:eastAsiaTheme="minorEastAsia" w:hAnsiTheme="minorEastAsia"/>
          <w:spacing w:val="79"/>
          <w:kern w:val="0"/>
          <w:fitText w:val="840" w:id="1926072577"/>
        </w:rPr>
        <w:t xml:space="preserve"> </w:t>
      </w:r>
      <w:r w:rsidRPr="00FD1FCA">
        <w:rPr>
          <w:rFonts w:asciiTheme="minorEastAsia" w:eastAsiaTheme="minorEastAsia" w:hAnsiTheme="minorEastAsia" w:hint="eastAsia"/>
          <w:kern w:val="0"/>
          <w:fitText w:val="840" w:id="1926072577"/>
        </w:rPr>
        <w:t>名</w:t>
      </w:r>
      <w:r w:rsidR="005374FB" w:rsidRPr="00FD1FCA">
        <w:rPr>
          <w:rFonts w:asciiTheme="minorEastAsia" w:eastAsiaTheme="minorEastAsia" w:hAnsiTheme="minorEastAsia"/>
          <w:kern w:val="0"/>
        </w:rPr>
        <w:t xml:space="preserve">  </w:t>
      </w:r>
      <w:r w:rsidRPr="00FD1FCA">
        <w:rPr>
          <w:rFonts w:asciiTheme="minorEastAsia" w:eastAsiaTheme="minorEastAsia" w:hAnsiTheme="minorEastAsia" w:hint="eastAsia"/>
        </w:rPr>
        <w:t xml:space="preserve">　　　　</w:t>
      </w:r>
      <w:r w:rsidR="005374FB" w:rsidRPr="00FD1FCA">
        <w:rPr>
          <w:rFonts w:asciiTheme="minorEastAsia" w:eastAsiaTheme="minorEastAsia" w:hAnsiTheme="minorEastAsia"/>
        </w:rPr>
        <w:t xml:space="preserve">    </w:t>
      </w:r>
      <w:r w:rsidRPr="00FD1FCA">
        <w:rPr>
          <w:rFonts w:asciiTheme="minorEastAsia" w:eastAsiaTheme="minorEastAsia" w:hAnsiTheme="minorEastAsia" w:hint="eastAsia"/>
        </w:rPr>
        <w:t xml:space="preserve">　　</w:t>
      </w:r>
      <w:r w:rsidR="009406F7" w:rsidRPr="00FD1FCA">
        <w:rPr>
          <w:rFonts w:asciiTheme="minorEastAsia" w:eastAsiaTheme="minorEastAsia" w:hAnsiTheme="minorEastAsia" w:hint="eastAsia"/>
        </w:rPr>
        <w:t xml:space="preserve">　　　</w:t>
      </w:r>
      <w:r w:rsidR="00917542" w:rsidRPr="00FD1FCA">
        <w:rPr>
          <w:rFonts w:asciiTheme="minorEastAsia" w:eastAsiaTheme="minorEastAsia" w:hAnsiTheme="minorEastAsia" w:hint="eastAsia"/>
        </w:rPr>
        <w:t>㊞</w:t>
      </w:r>
      <w:r w:rsidRPr="00FD1FCA">
        <w:rPr>
          <w:rFonts w:asciiTheme="minorEastAsia" w:eastAsiaTheme="minorEastAsia" w:hAnsiTheme="minorEastAsia" w:hint="eastAsia"/>
        </w:rPr>
        <w:t xml:space="preserve">　</w:t>
      </w:r>
    </w:p>
    <w:p w14:paraId="0D7F3A9C" w14:textId="42270455" w:rsidR="008E0C6F" w:rsidRPr="00FD1FCA" w:rsidRDefault="00061114" w:rsidP="00415A1D">
      <w:pPr>
        <w:wordWrap w:val="0"/>
        <w:overflowPunct w:val="0"/>
        <w:autoSpaceDE w:val="0"/>
        <w:autoSpaceDN w:val="0"/>
        <w:ind w:right="-1"/>
        <w:jc w:val="right"/>
        <w:rPr>
          <w:rFonts w:asciiTheme="minorEastAsia" w:eastAsiaTheme="minorEastAsia" w:hAnsiTheme="minorEastAsia"/>
        </w:rPr>
      </w:pPr>
      <w:r w:rsidRPr="00FD1FCA">
        <w:rPr>
          <w:rFonts w:asciiTheme="minorEastAsia" w:eastAsiaTheme="minorEastAsia" w:hAnsiTheme="minorEastAsia" w:hint="eastAsia"/>
        </w:rPr>
        <w:t xml:space="preserve">　　　　　　　　　　　　　　　　　　　　　電話番号</w:t>
      </w:r>
      <w:r w:rsidR="005374FB" w:rsidRPr="00FD1FCA">
        <w:rPr>
          <w:rFonts w:asciiTheme="minorEastAsia" w:eastAsiaTheme="minorEastAsia" w:hAnsiTheme="minorEastAsia" w:hint="eastAsia"/>
        </w:rPr>
        <w:t xml:space="preserve">　　</w:t>
      </w:r>
      <w:r w:rsidR="008E0C6F" w:rsidRPr="00FD1FCA">
        <w:rPr>
          <w:rFonts w:asciiTheme="minorEastAsia" w:eastAsiaTheme="minorEastAsia" w:hAnsiTheme="minorEastAsia" w:hint="eastAsia"/>
        </w:rPr>
        <w:t xml:space="preserve">　　　　　</w:t>
      </w:r>
      <w:r w:rsidR="005374FB" w:rsidRPr="00FD1FCA">
        <w:rPr>
          <w:rFonts w:asciiTheme="minorEastAsia" w:eastAsiaTheme="minorEastAsia" w:hAnsiTheme="minorEastAsia" w:hint="eastAsia"/>
        </w:rPr>
        <w:t xml:space="preserve">　　</w:t>
      </w:r>
      <w:r w:rsidR="009406F7" w:rsidRPr="00FD1FCA">
        <w:rPr>
          <w:rFonts w:asciiTheme="minorEastAsia" w:eastAsiaTheme="minorEastAsia" w:hAnsiTheme="minorEastAsia" w:hint="eastAsia"/>
        </w:rPr>
        <w:t xml:space="preserve">　　　</w:t>
      </w:r>
      <w:r w:rsidR="005374FB" w:rsidRPr="00FD1FCA">
        <w:rPr>
          <w:rFonts w:asciiTheme="minorEastAsia" w:eastAsiaTheme="minorEastAsia" w:hAnsiTheme="minorEastAsia" w:hint="eastAsia"/>
        </w:rPr>
        <w:t xml:space="preserve">　　</w:t>
      </w:r>
    </w:p>
    <w:p w14:paraId="64F83D86" w14:textId="77777777" w:rsidR="00250F55" w:rsidRPr="00FD1FCA" w:rsidRDefault="00250F55" w:rsidP="008E0C6F">
      <w:pPr>
        <w:wordWrap w:val="0"/>
        <w:overflowPunct w:val="0"/>
        <w:autoSpaceDE w:val="0"/>
        <w:autoSpaceDN w:val="0"/>
        <w:spacing w:after="120"/>
        <w:ind w:firstLineChars="200" w:firstLine="420"/>
        <w:rPr>
          <w:rFonts w:asciiTheme="minorEastAsia" w:eastAsiaTheme="minorEastAsia" w:hAnsiTheme="minorEastAsia"/>
        </w:rPr>
      </w:pPr>
      <w:r w:rsidRPr="00FD1FCA">
        <w:rPr>
          <w:rFonts w:asciiTheme="minorEastAsia" w:eastAsiaTheme="minorEastAsia" w:hAnsiTheme="minorEastAsia" w:hint="eastAsia"/>
        </w:rPr>
        <w:t>次のとおり使用したいので、申請します。</w:t>
      </w:r>
    </w:p>
    <w:tbl>
      <w:tblPr>
        <w:tblW w:w="8389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2"/>
        <w:gridCol w:w="709"/>
        <w:gridCol w:w="1276"/>
        <w:gridCol w:w="709"/>
        <w:gridCol w:w="992"/>
        <w:gridCol w:w="567"/>
        <w:gridCol w:w="850"/>
        <w:gridCol w:w="1134"/>
      </w:tblGrid>
      <w:tr w:rsidR="00FD1FCA" w:rsidRPr="00FD1FCA" w14:paraId="6B27699A" w14:textId="77777777" w:rsidTr="00026432">
        <w:trPr>
          <w:trHeight w:val="578"/>
        </w:trPr>
        <w:tc>
          <w:tcPr>
            <w:tcW w:w="2861" w:type="dxa"/>
            <w:gridSpan w:val="2"/>
            <w:vAlign w:val="center"/>
          </w:tcPr>
          <w:p w14:paraId="225D2921" w14:textId="77777777" w:rsidR="005D109E" w:rsidRPr="00FD1FCA" w:rsidRDefault="005D109E" w:rsidP="005D109E">
            <w:pPr>
              <w:overflowPunct w:val="0"/>
              <w:autoSpaceDE w:val="0"/>
              <w:autoSpaceDN w:val="0"/>
              <w:ind w:rightChars="20" w:right="42"/>
              <w:jc w:val="distribute"/>
              <w:rPr>
                <w:rFonts w:asciiTheme="minorEastAsia" w:eastAsiaTheme="minorEastAsia" w:hAnsiTheme="minorEastAsia"/>
              </w:rPr>
            </w:pPr>
            <w:r w:rsidRPr="00FD1FCA">
              <w:rPr>
                <w:rFonts w:asciiTheme="minorEastAsia" w:eastAsiaTheme="minorEastAsia" w:hAnsiTheme="minorEastAsia"/>
              </w:rPr>
              <w:t xml:space="preserve"> </w:t>
            </w:r>
            <w:r w:rsidRPr="00FD1FCA">
              <w:rPr>
                <w:rFonts w:asciiTheme="minorEastAsia" w:eastAsiaTheme="minorEastAsia" w:hAnsiTheme="minorEastAsia" w:hint="eastAsia"/>
              </w:rPr>
              <w:t>使用希望室</w:t>
            </w:r>
          </w:p>
        </w:tc>
        <w:tc>
          <w:tcPr>
            <w:tcW w:w="5528" w:type="dxa"/>
            <w:gridSpan w:val="6"/>
            <w:vAlign w:val="center"/>
          </w:tcPr>
          <w:p w14:paraId="6AFF9C98" w14:textId="10BCFBB6" w:rsidR="005D109E" w:rsidRPr="00FD1FCA" w:rsidRDefault="009406F7" w:rsidP="00FD1FCA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FD1FCA">
              <w:rPr>
                <w:rFonts w:asciiTheme="minorEastAsia" w:eastAsiaTheme="minorEastAsia" w:hAnsiTheme="minorEastAsia" w:hint="eastAsia"/>
              </w:rPr>
              <w:t xml:space="preserve">上平田定住促進住宅　</w:t>
            </w:r>
            <w:r w:rsidR="008E6EC9">
              <w:rPr>
                <w:rFonts w:asciiTheme="minorEastAsia" w:eastAsiaTheme="minorEastAsia" w:hAnsiTheme="minorEastAsia"/>
              </w:rPr>
              <w:t xml:space="preserve"> </w:t>
            </w:r>
            <w:r w:rsidRPr="00FD1FC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D109E" w:rsidRPr="00FD1FCA">
              <w:rPr>
                <w:rFonts w:asciiTheme="minorEastAsia" w:eastAsiaTheme="minorEastAsia" w:hAnsiTheme="minorEastAsia" w:hint="eastAsia"/>
              </w:rPr>
              <w:t xml:space="preserve">号棟　　　</w:t>
            </w:r>
            <w:r w:rsidR="008E6EC9">
              <w:rPr>
                <w:rFonts w:asciiTheme="minorEastAsia" w:eastAsiaTheme="minorEastAsia" w:hAnsiTheme="minorEastAsia"/>
              </w:rPr>
              <w:t xml:space="preserve">   </w:t>
            </w:r>
            <w:r w:rsidR="005D109E" w:rsidRPr="00FD1FCA">
              <w:rPr>
                <w:rFonts w:asciiTheme="minorEastAsia" w:eastAsiaTheme="minorEastAsia" w:hAnsiTheme="minorEastAsia" w:hint="eastAsia"/>
              </w:rPr>
              <w:t xml:space="preserve">　号</w:t>
            </w:r>
          </w:p>
        </w:tc>
      </w:tr>
      <w:tr w:rsidR="00FD1FCA" w:rsidRPr="00FD1FCA" w14:paraId="6390B911" w14:textId="77777777" w:rsidTr="00A02123">
        <w:trPr>
          <w:cantSplit/>
          <w:trHeight w:val="616"/>
        </w:trPr>
        <w:tc>
          <w:tcPr>
            <w:tcW w:w="8389" w:type="dxa"/>
            <w:gridSpan w:val="8"/>
            <w:vAlign w:val="center"/>
          </w:tcPr>
          <w:p w14:paraId="620B38D9" w14:textId="77777777" w:rsidR="00250F55" w:rsidRPr="00FD1FCA" w:rsidRDefault="00250F55" w:rsidP="00FD1FC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FD1FCA">
              <w:rPr>
                <w:rFonts w:asciiTheme="minorEastAsia" w:eastAsiaTheme="minorEastAsia" w:hAnsiTheme="minorEastAsia" w:hint="eastAsia"/>
              </w:rPr>
              <w:t>申込者及び同居しようとする</w:t>
            </w:r>
            <w:r w:rsidR="006803FF" w:rsidRPr="00FD1FCA">
              <w:rPr>
                <w:rFonts w:asciiTheme="minorEastAsia" w:eastAsiaTheme="minorEastAsia" w:hAnsiTheme="minorEastAsia" w:hint="eastAsia"/>
              </w:rPr>
              <w:t>者</w:t>
            </w:r>
          </w:p>
        </w:tc>
      </w:tr>
      <w:tr w:rsidR="00FD1FCA" w:rsidRPr="00FD1FCA" w14:paraId="5A1B35F2" w14:textId="77777777" w:rsidTr="00A02123">
        <w:trPr>
          <w:cantSplit/>
          <w:trHeight w:val="616"/>
        </w:trPr>
        <w:tc>
          <w:tcPr>
            <w:tcW w:w="2152" w:type="dxa"/>
            <w:vAlign w:val="center"/>
          </w:tcPr>
          <w:p w14:paraId="4218B205" w14:textId="77777777" w:rsidR="009406F7" w:rsidRPr="00FD1FCA" w:rsidRDefault="00CD7872" w:rsidP="009406F7">
            <w:pPr>
              <w:jc w:val="center"/>
              <w:rPr>
                <w:rFonts w:asciiTheme="minorEastAsia" w:eastAsiaTheme="minorEastAsia" w:hAnsiTheme="minorEastAsia"/>
              </w:rPr>
            </w:pPr>
            <w:r w:rsidRPr="00986537">
              <w:rPr>
                <w:rFonts w:asciiTheme="minorEastAsia" w:eastAsiaTheme="minorEastAsia" w:hAnsiTheme="minorEastAsia" w:hint="eastAsia"/>
                <w:spacing w:val="60"/>
                <w:kern w:val="0"/>
                <w:fitText w:val="1260" w:id="1933257472"/>
              </w:rPr>
              <w:t>フリガ</w:t>
            </w:r>
            <w:r w:rsidRPr="00986537">
              <w:rPr>
                <w:rFonts w:asciiTheme="minorEastAsia" w:eastAsiaTheme="minorEastAsia" w:hAnsiTheme="minorEastAsia" w:hint="eastAsia"/>
                <w:spacing w:val="30"/>
                <w:kern w:val="0"/>
                <w:fitText w:val="1260" w:id="1933257472"/>
              </w:rPr>
              <w:t>ナ</w:t>
            </w:r>
          </w:p>
          <w:p w14:paraId="4872326C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FD1FCA">
              <w:rPr>
                <w:rFonts w:asciiTheme="minorEastAsia" w:eastAsiaTheme="minorEastAsia" w:hAnsiTheme="minorEastAsia" w:hint="eastAsia"/>
                <w:spacing w:val="420"/>
              </w:rPr>
              <w:t>氏</w:t>
            </w:r>
            <w:r w:rsidRPr="00FD1FCA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60053372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FD1FCA">
              <w:rPr>
                <w:rFonts w:asciiTheme="minorEastAsia" w:eastAsiaTheme="minorEastAsia" w:hAnsiTheme="minorEastAsia" w:hint="eastAsia"/>
              </w:rPr>
              <w:t>続柄</w:t>
            </w:r>
          </w:p>
        </w:tc>
        <w:tc>
          <w:tcPr>
            <w:tcW w:w="1276" w:type="dxa"/>
            <w:vAlign w:val="center"/>
          </w:tcPr>
          <w:p w14:paraId="429390ED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FD1FCA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709" w:type="dxa"/>
            <w:vAlign w:val="center"/>
          </w:tcPr>
          <w:p w14:paraId="322BBF3F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FD1FCA"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1559" w:type="dxa"/>
            <w:gridSpan w:val="2"/>
            <w:vAlign w:val="center"/>
          </w:tcPr>
          <w:p w14:paraId="5354A3FC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spacing w:line="210" w:lineRule="exact"/>
              <w:jc w:val="distribute"/>
              <w:rPr>
                <w:rFonts w:asciiTheme="minorEastAsia" w:eastAsiaTheme="minorEastAsia" w:hAnsiTheme="minorEastAsia"/>
              </w:rPr>
            </w:pPr>
            <w:r w:rsidRPr="00FD1FCA">
              <w:rPr>
                <w:rFonts w:asciiTheme="minorEastAsia" w:eastAsiaTheme="minorEastAsia" w:hAnsiTheme="minorEastAsia" w:hint="eastAsia"/>
              </w:rPr>
              <w:t>勤務先の名称及び職種</w:t>
            </w:r>
          </w:p>
        </w:tc>
        <w:tc>
          <w:tcPr>
            <w:tcW w:w="850" w:type="dxa"/>
            <w:vAlign w:val="center"/>
          </w:tcPr>
          <w:p w14:paraId="7123DB0D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FD1FCA">
              <w:rPr>
                <w:rFonts w:asciiTheme="minorEastAsia" w:eastAsiaTheme="minorEastAsia" w:hAnsiTheme="minorEastAsia" w:hint="eastAsia"/>
              </w:rPr>
              <w:t>同居別</w:t>
            </w:r>
          </w:p>
        </w:tc>
        <w:tc>
          <w:tcPr>
            <w:tcW w:w="1134" w:type="dxa"/>
            <w:vAlign w:val="center"/>
          </w:tcPr>
          <w:p w14:paraId="07978021" w14:textId="77777777" w:rsidR="00250F55" w:rsidRPr="00FD1FCA" w:rsidRDefault="00A02123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FD1FCA"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FD1FCA" w:rsidRPr="00FD1FCA" w14:paraId="5FEE37C9" w14:textId="77777777" w:rsidTr="009406F7">
        <w:trPr>
          <w:cantSplit/>
          <w:trHeight w:val="851"/>
        </w:trPr>
        <w:tc>
          <w:tcPr>
            <w:tcW w:w="2152" w:type="dxa"/>
            <w:vAlign w:val="center"/>
          </w:tcPr>
          <w:p w14:paraId="60F17B73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20"/>
              </w:rPr>
            </w:pPr>
          </w:p>
        </w:tc>
        <w:tc>
          <w:tcPr>
            <w:tcW w:w="709" w:type="dxa"/>
            <w:vAlign w:val="center"/>
          </w:tcPr>
          <w:p w14:paraId="2B19D241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FD1FCA">
              <w:rPr>
                <w:rFonts w:asciiTheme="minorEastAsia" w:eastAsiaTheme="minorEastAsia" w:hAnsiTheme="minorEastAsia" w:hint="eastAsia"/>
              </w:rPr>
              <w:t>本人</w:t>
            </w:r>
          </w:p>
        </w:tc>
        <w:tc>
          <w:tcPr>
            <w:tcW w:w="1276" w:type="dxa"/>
            <w:vAlign w:val="center"/>
          </w:tcPr>
          <w:p w14:paraId="18A3DB89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6129DB07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DC48798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179282DA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AB2943F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210"/>
              </w:rPr>
            </w:pPr>
          </w:p>
        </w:tc>
      </w:tr>
      <w:tr w:rsidR="00FD1FCA" w:rsidRPr="00FD1FCA" w14:paraId="6AB4E09C" w14:textId="77777777" w:rsidTr="009406F7">
        <w:trPr>
          <w:cantSplit/>
          <w:trHeight w:val="851"/>
        </w:trPr>
        <w:tc>
          <w:tcPr>
            <w:tcW w:w="2152" w:type="dxa"/>
            <w:vAlign w:val="center"/>
          </w:tcPr>
          <w:p w14:paraId="50DF005F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161E1B00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1BFE845A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0E2830C3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6E367EE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4D16ED0D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0390F287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D1FCA" w:rsidRPr="00FD1FCA" w14:paraId="48E7FA2E" w14:textId="77777777" w:rsidTr="009406F7">
        <w:trPr>
          <w:cantSplit/>
          <w:trHeight w:val="851"/>
        </w:trPr>
        <w:tc>
          <w:tcPr>
            <w:tcW w:w="2152" w:type="dxa"/>
            <w:vAlign w:val="center"/>
          </w:tcPr>
          <w:p w14:paraId="3819AA06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4B9C6A7E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4AAE3419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18117222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0544E07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6D424DEA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3B3EF17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D1FCA" w:rsidRPr="00FD1FCA" w14:paraId="057722E5" w14:textId="77777777" w:rsidTr="009406F7">
        <w:trPr>
          <w:cantSplit/>
          <w:trHeight w:val="851"/>
        </w:trPr>
        <w:tc>
          <w:tcPr>
            <w:tcW w:w="2152" w:type="dxa"/>
            <w:vAlign w:val="center"/>
          </w:tcPr>
          <w:p w14:paraId="067592BA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678A9F24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4C082369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6F434C3B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3D07284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6EC5E7D3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95B7A7F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D1FCA" w:rsidRPr="00FD1FCA" w14:paraId="170ABAC0" w14:textId="77777777" w:rsidTr="009406F7">
        <w:trPr>
          <w:cantSplit/>
          <w:trHeight w:val="851"/>
        </w:trPr>
        <w:tc>
          <w:tcPr>
            <w:tcW w:w="2152" w:type="dxa"/>
            <w:vAlign w:val="center"/>
          </w:tcPr>
          <w:p w14:paraId="46826CFA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149B9F18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31332141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118F83AC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9BB14C8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29191872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42CB9472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D1FCA" w:rsidRPr="00FD1FCA" w14:paraId="2D07C6D3" w14:textId="77777777" w:rsidTr="009406F7">
        <w:trPr>
          <w:cantSplit/>
          <w:trHeight w:val="788"/>
        </w:trPr>
        <w:tc>
          <w:tcPr>
            <w:tcW w:w="2152" w:type="dxa"/>
            <w:vAlign w:val="center"/>
          </w:tcPr>
          <w:p w14:paraId="11AB095B" w14:textId="77777777" w:rsidR="00250F55" w:rsidRPr="00FD1FCA" w:rsidRDefault="00250F55" w:rsidP="00251A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FD1FCA">
              <w:rPr>
                <w:rFonts w:asciiTheme="minorEastAsia" w:eastAsiaTheme="minorEastAsia" w:hAnsiTheme="minorEastAsia" w:hint="eastAsia"/>
              </w:rPr>
              <w:t>使用期間</w:t>
            </w:r>
          </w:p>
        </w:tc>
        <w:tc>
          <w:tcPr>
            <w:tcW w:w="3686" w:type="dxa"/>
            <w:gridSpan w:val="4"/>
            <w:tcBorders>
              <w:right w:val="nil"/>
            </w:tcBorders>
            <w:vAlign w:val="center"/>
          </w:tcPr>
          <w:p w14:paraId="6992A4F9" w14:textId="77777777" w:rsidR="00250F55" w:rsidRPr="00FD1FCA" w:rsidRDefault="00250F55" w:rsidP="001C15C0">
            <w:pPr>
              <w:pStyle w:val="a4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pacing w:beforeLines="50" w:before="180" w:afterLines="50" w:after="180"/>
              <w:rPr>
                <w:rFonts w:asciiTheme="minorEastAsia" w:eastAsiaTheme="minorEastAsia" w:hAnsiTheme="minorEastAsia"/>
              </w:rPr>
            </w:pPr>
            <w:r w:rsidRPr="00FD1FCA">
              <w:rPr>
                <w:rFonts w:asciiTheme="minorEastAsia" w:eastAsiaTheme="minorEastAsia" w:hAnsiTheme="minorEastAsia" w:hint="eastAsia"/>
              </w:rPr>
              <w:t xml:space="preserve">　自　　　　　年　　　月　　　日</w:t>
            </w:r>
          </w:p>
          <w:p w14:paraId="39CFD826" w14:textId="77777777" w:rsidR="00250F55" w:rsidRPr="00FD1FCA" w:rsidRDefault="00250F55" w:rsidP="001C15C0">
            <w:pPr>
              <w:pStyle w:val="a4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pacing w:beforeLines="50" w:before="180" w:afterLines="50" w:after="180"/>
              <w:rPr>
                <w:rFonts w:asciiTheme="minorEastAsia" w:eastAsiaTheme="minorEastAsia" w:hAnsiTheme="minorEastAsia"/>
              </w:rPr>
            </w:pPr>
            <w:r w:rsidRPr="00FD1FCA">
              <w:rPr>
                <w:rFonts w:asciiTheme="minorEastAsia" w:eastAsiaTheme="minorEastAsia" w:hAnsiTheme="minorEastAsia" w:hint="eastAsia"/>
              </w:rPr>
              <w:t xml:space="preserve">　至　　　　　年　　　月　　　日</w:t>
            </w:r>
          </w:p>
        </w:tc>
        <w:tc>
          <w:tcPr>
            <w:tcW w:w="2551" w:type="dxa"/>
            <w:gridSpan w:val="3"/>
            <w:tcBorders>
              <w:left w:val="nil"/>
            </w:tcBorders>
            <w:vAlign w:val="center"/>
          </w:tcPr>
          <w:p w14:paraId="75A3EEA9" w14:textId="77777777" w:rsidR="00250F55" w:rsidRPr="00FD1FCA" w:rsidRDefault="00250F55" w:rsidP="00A02123">
            <w:pPr>
              <w:pStyle w:val="a4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left="-100" w:firstLineChars="100" w:firstLine="210"/>
              <w:rPr>
                <w:rFonts w:asciiTheme="minorEastAsia" w:eastAsiaTheme="minorEastAsia" w:hAnsiTheme="minorEastAsia"/>
              </w:rPr>
            </w:pPr>
            <w:r w:rsidRPr="00FD1FCA">
              <w:rPr>
                <w:rFonts w:asciiTheme="minorEastAsia" w:eastAsiaTheme="minorEastAsia" w:hAnsiTheme="minorEastAsia" w:hint="eastAsia"/>
              </w:rPr>
              <w:t xml:space="preserve">使用料　　　</w:t>
            </w:r>
            <w:r w:rsidR="00A02123" w:rsidRPr="00FD1FC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A02123" w:rsidRPr="00FD1FCA">
              <w:rPr>
                <w:rFonts w:asciiTheme="minorEastAsia" w:eastAsiaTheme="minorEastAsia" w:hAnsiTheme="minorEastAsia"/>
              </w:rPr>
              <w:t xml:space="preserve"> </w:t>
            </w:r>
            <w:r w:rsidRPr="00FD1FCA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FD1FCA" w:rsidRPr="00FD1FCA" w14:paraId="0473EFDF" w14:textId="77777777" w:rsidTr="009406F7">
        <w:trPr>
          <w:cantSplit/>
          <w:trHeight w:val="1457"/>
        </w:trPr>
        <w:tc>
          <w:tcPr>
            <w:tcW w:w="2152" w:type="dxa"/>
            <w:vAlign w:val="center"/>
          </w:tcPr>
          <w:p w14:paraId="1E636931" w14:textId="77777777" w:rsidR="00250F55" w:rsidRPr="00FD1FCA" w:rsidRDefault="006803FF" w:rsidP="00251A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FD1FCA">
              <w:rPr>
                <w:rFonts w:asciiTheme="minorEastAsia" w:eastAsiaTheme="minorEastAsia" w:hAnsiTheme="minorEastAsia" w:hint="eastAsia"/>
              </w:rPr>
              <w:t>使用</w:t>
            </w:r>
            <w:r w:rsidR="00250F55" w:rsidRPr="00FD1FCA">
              <w:rPr>
                <w:rFonts w:asciiTheme="minorEastAsia" w:eastAsiaTheme="minorEastAsia" w:hAnsiTheme="minorEastAsia" w:hint="eastAsia"/>
              </w:rPr>
              <w:t>の理由</w:t>
            </w:r>
          </w:p>
        </w:tc>
        <w:tc>
          <w:tcPr>
            <w:tcW w:w="6237" w:type="dxa"/>
            <w:gridSpan w:val="7"/>
            <w:vAlign w:val="center"/>
          </w:tcPr>
          <w:p w14:paraId="66C73CCA" w14:textId="77777777" w:rsidR="00250F55" w:rsidRPr="00FD1FCA" w:rsidRDefault="00250F55" w:rsidP="009406F7">
            <w:pPr>
              <w:pStyle w:val="a4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left="-100"/>
              <w:rPr>
                <w:rFonts w:asciiTheme="minorEastAsia" w:eastAsiaTheme="minorEastAsia" w:hAnsiTheme="minorEastAsia"/>
              </w:rPr>
            </w:pPr>
          </w:p>
        </w:tc>
      </w:tr>
    </w:tbl>
    <w:p w14:paraId="6EC5F35C" w14:textId="77777777" w:rsidR="00061114" w:rsidRPr="00FD1FCA" w:rsidRDefault="00061114" w:rsidP="00FD1FCA">
      <w:pPr>
        <w:pStyle w:val="Web"/>
        <w:shd w:val="clear" w:color="auto" w:fill="FFFFFF"/>
        <w:rPr>
          <w:rFonts w:asciiTheme="minorEastAsia" w:eastAsiaTheme="minorEastAsia" w:hAnsiTheme="minorEastAsia"/>
          <w:sz w:val="21"/>
          <w:szCs w:val="21"/>
        </w:rPr>
      </w:pPr>
    </w:p>
    <w:sectPr w:rsidR="00061114" w:rsidRPr="00FD1FCA" w:rsidSect="002B06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2A97" w14:textId="77777777" w:rsidR="00986537" w:rsidRDefault="00986537" w:rsidP="00250F55">
      <w:r>
        <w:separator/>
      </w:r>
    </w:p>
  </w:endnote>
  <w:endnote w:type="continuationSeparator" w:id="0">
    <w:p w14:paraId="6620B5A4" w14:textId="77777777" w:rsidR="00986537" w:rsidRDefault="00986537" w:rsidP="0025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F6D9" w14:textId="77777777" w:rsidR="00986537" w:rsidRDefault="00986537" w:rsidP="00250F55">
      <w:r>
        <w:separator/>
      </w:r>
    </w:p>
  </w:footnote>
  <w:footnote w:type="continuationSeparator" w:id="0">
    <w:p w14:paraId="5D324FFB" w14:textId="77777777" w:rsidR="00986537" w:rsidRDefault="00986537" w:rsidP="00250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81"/>
    <w:rsid w:val="00000E71"/>
    <w:rsid w:val="00005EFF"/>
    <w:rsid w:val="00023038"/>
    <w:rsid w:val="00026432"/>
    <w:rsid w:val="000515B7"/>
    <w:rsid w:val="00054CCF"/>
    <w:rsid w:val="00060B72"/>
    <w:rsid w:val="00061114"/>
    <w:rsid w:val="000731BD"/>
    <w:rsid w:val="00074A3B"/>
    <w:rsid w:val="00077FF6"/>
    <w:rsid w:val="00091966"/>
    <w:rsid w:val="000939EA"/>
    <w:rsid w:val="00095BFA"/>
    <w:rsid w:val="000A6EA4"/>
    <w:rsid w:val="000B0BCB"/>
    <w:rsid w:val="000B22EA"/>
    <w:rsid w:val="000B6414"/>
    <w:rsid w:val="000C002F"/>
    <w:rsid w:val="000C1AF4"/>
    <w:rsid w:val="000C7D9E"/>
    <w:rsid w:val="000D487A"/>
    <w:rsid w:val="000D4F97"/>
    <w:rsid w:val="000D4FF9"/>
    <w:rsid w:val="000E402B"/>
    <w:rsid w:val="000E4673"/>
    <w:rsid w:val="000F76CF"/>
    <w:rsid w:val="001100D1"/>
    <w:rsid w:val="00110610"/>
    <w:rsid w:val="001125B6"/>
    <w:rsid w:val="001252FA"/>
    <w:rsid w:val="00125F47"/>
    <w:rsid w:val="00137BE1"/>
    <w:rsid w:val="00140734"/>
    <w:rsid w:val="001419EA"/>
    <w:rsid w:val="00154619"/>
    <w:rsid w:val="00170A81"/>
    <w:rsid w:val="001720A5"/>
    <w:rsid w:val="00177E93"/>
    <w:rsid w:val="0018336D"/>
    <w:rsid w:val="00185BB4"/>
    <w:rsid w:val="001876A6"/>
    <w:rsid w:val="001877D6"/>
    <w:rsid w:val="0018786C"/>
    <w:rsid w:val="001878C9"/>
    <w:rsid w:val="00196105"/>
    <w:rsid w:val="001A236C"/>
    <w:rsid w:val="001A7A24"/>
    <w:rsid w:val="001A7B4A"/>
    <w:rsid w:val="001B0DDF"/>
    <w:rsid w:val="001B2815"/>
    <w:rsid w:val="001B3E5C"/>
    <w:rsid w:val="001B4075"/>
    <w:rsid w:val="001C15C0"/>
    <w:rsid w:val="001D7289"/>
    <w:rsid w:val="001E01E5"/>
    <w:rsid w:val="001E4484"/>
    <w:rsid w:val="001E7356"/>
    <w:rsid w:val="001F281F"/>
    <w:rsid w:val="001F5AD1"/>
    <w:rsid w:val="00220627"/>
    <w:rsid w:val="00234333"/>
    <w:rsid w:val="002356D1"/>
    <w:rsid w:val="0024006B"/>
    <w:rsid w:val="00246675"/>
    <w:rsid w:val="002467F3"/>
    <w:rsid w:val="00247EA9"/>
    <w:rsid w:val="00250A25"/>
    <w:rsid w:val="00250F55"/>
    <w:rsid w:val="00251AC4"/>
    <w:rsid w:val="0025263E"/>
    <w:rsid w:val="0025380A"/>
    <w:rsid w:val="002617CB"/>
    <w:rsid w:val="0026298C"/>
    <w:rsid w:val="00267275"/>
    <w:rsid w:val="00271E36"/>
    <w:rsid w:val="00291AFE"/>
    <w:rsid w:val="00292B8D"/>
    <w:rsid w:val="002A5198"/>
    <w:rsid w:val="002B060C"/>
    <w:rsid w:val="002B1FC2"/>
    <w:rsid w:val="002B6AAC"/>
    <w:rsid w:val="002C3669"/>
    <w:rsid w:val="002C60EC"/>
    <w:rsid w:val="002D1E7A"/>
    <w:rsid w:val="002D5DA4"/>
    <w:rsid w:val="002E6618"/>
    <w:rsid w:val="002F1D98"/>
    <w:rsid w:val="002F5E05"/>
    <w:rsid w:val="00302BBC"/>
    <w:rsid w:val="0031302D"/>
    <w:rsid w:val="00317EAA"/>
    <w:rsid w:val="0032066A"/>
    <w:rsid w:val="003361DF"/>
    <w:rsid w:val="00341988"/>
    <w:rsid w:val="003433D8"/>
    <w:rsid w:val="00344900"/>
    <w:rsid w:val="0035018B"/>
    <w:rsid w:val="00353441"/>
    <w:rsid w:val="00355C6C"/>
    <w:rsid w:val="00355E5A"/>
    <w:rsid w:val="0036023A"/>
    <w:rsid w:val="00363F45"/>
    <w:rsid w:val="00365B47"/>
    <w:rsid w:val="003717EA"/>
    <w:rsid w:val="003738EA"/>
    <w:rsid w:val="00374F30"/>
    <w:rsid w:val="003866C4"/>
    <w:rsid w:val="00387B39"/>
    <w:rsid w:val="003914F5"/>
    <w:rsid w:val="00391E70"/>
    <w:rsid w:val="00395DE7"/>
    <w:rsid w:val="00397DAF"/>
    <w:rsid w:val="003A4BDC"/>
    <w:rsid w:val="003B184F"/>
    <w:rsid w:val="003B25C3"/>
    <w:rsid w:val="003D2673"/>
    <w:rsid w:val="003D4E8A"/>
    <w:rsid w:val="003D6313"/>
    <w:rsid w:val="003F1679"/>
    <w:rsid w:val="003F1E52"/>
    <w:rsid w:val="003F23C7"/>
    <w:rsid w:val="003F2427"/>
    <w:rsid w:val="00404CFE"/>
    <w:rsid w:val="0040651A"/>
    <w:rsid w:val="00413841"/>
    <w:rsid w:val="00415A1D"/>
    <w:rsid w:val="004231FD"/>
    <w:rsid w:val="00423BAD"/>
    <w:rsid w:val="00424DD6"/>
    <w:rsid w:val="00434064"/>
    <w:rsid w:val="004471D4"/>
    <w:rsid w:val="00451F42"/>
    <w:rsid w:val="00456CEE"/>
    <w:rsid w:val="0046071C"/>
    <w:rsid w:val="00462813"/>
    <w:rsid w:val="0046702C"/>
    <w:rsid w:val="00473413"/>
    <w:rsid w:val="00473DF9"/>
    <w:rsid w:val="00474E30"/>
    <w:rsid w:val="004764CA"/>
    <w:rsid w:val="00480BA5"/>
    <w:rsid w:val="00481291"/>
    <w:rsid w:val="004851A7"/>
    <w:rsid w:val="00486527"/>
    <w:rsid w:val="0049155F"/>
    <w:rsid w:val="004930D5"/>
    <w:rsid w:val="00493237"/>
    <w:rsid w:val="004B236B"/>
    <w:rsid w:val="004C1674"/>
    <w:rsid w:val="004C54BA"/>
    <w:rsid w:val="004C5B67"/>
    <w:rsid w:val="004D0CBF"/>
    <w:rsid w:val="004D3D4C"/>
    <w:rsid w:val="004E2685"/>
    <w:rsid w:val="004E3D59"/>
    <w:rsid w:val="004E6D4C"/>
    <w:rsid w:val="00500D25"/>
    <w:rsid w:val="005119FD"/>
    <w:rsid w:val="00513166"/>
    <w:rsid w:val="00523CB4"/>
    <w:rsid w:val="005317AD"/>
    <w:rsid w:val="005374FB"/>
    <w:rsid w:val="00537EB8"/>
    <w:rsid w:val="005479F0"/>
    <w:rsid w:val="00556C31"/>
    <w:rsid w:val="00563E5D"/>
    <w:rsid w:val="00566010"/>
    <w:rsid w:val="0056681F"/>
    <w:rsid w:val="00583673"/>
    <w:rsid w:val="0058638E"/>
    <w:rsid w:val="00586755"/>
    <w:rsid w:val="00587727"/>
    <w:rsid w:val="00587C28"/>
    <w:rsid w:val="005944E9"/>
    <w:rsid w:val="00597D5C"/>
    <w:rsid w:val="005B0DD5"/>
    <w:rsid w:val="005B1188"/>
    <w:rsid w:val="005B16F3"/>
    <w:rsid w:val="005D109E"/>
    <w:rsid w:val="005D7D01"/>
    <w:rsid w:val="005E1519"/>
    <w:rsid w:val="005E536B"/>
    <w:rsid w:val="005F171F"/>
    <w:rsid w:val="005F3146"/>
    <w:rsid w:val="005F4B05"/>
    <w:rsid w:val="006034E8"/>
    <w:rsid w:val="00622F5D"/>
    <w:rsid w:val="00627A7E"/>
    <w:rsid w:val="006365D4"/>
    <w:rsid w:val="00637A2A"/>
    <w:rsid w:val="00641219"/>
    <w:rsid w:val="0064129D"/>
    <w:rsid w:val="0064193B"/>
    <w:rsid w:val="006422EF"/>
    <w:rsid w:val="00650136"/>
    <w:rsid w:val="00660D5A"/>
    <w:rsid w:val="00662108"/>
    <w:rsid w:val="00662438"/>
    <w:rsid w:val="006653F3"/>
    <w:rsid w:val="0066603F"/>
    <w:rsid w:val="006749E2"/>
    <w:rsid w:val="00676199"/>
    <w:rsid w:val="006803FF"/>
    <w:rsid w:val="0068281F"/>
    <w:rsid w:val="00684124"/>
    <w:rsid w:val="00684C18"/>
    <w:rsid w:val="00685B37"/>
    <w:rsid w:val="00692EA8"/>
    <w:rsid w:val="006936E5"/>
    <w:rsid w:val="006A0364"/>
    <w:rsid w:val="006A3321"/>
    <w:rsid w:val="006A57ED"/>
    <w:rsid w:val="006B31AD"/>
    <w:rsid w:val="006B357E"/>
    <w:rsid w:val="006B5317"/>
    <w:rsid w:val="006C5862"/>
    <w:rsid w:val="006D333A"/>
    <w:rsid w:val="006E0104"/>
    <w:rsid w:val="006E6803"/>
    <w:rsid w:val="006E7A28"/>
    <w:rsid w:val="006F4793"/>
    <w:rsid w:val="006F6E6E"/>
    <w:rsid w:val="00700A58"/>
    <w:rsid w:val="00701353"/>
    <w:rsid w:val="007017EC"/>
    <w:rsid w:val="00701D30"/>
    <w:rsid w:val="007042D5"/>
    <w:rsid w:val="00710952"/>
    <w:rsid w:val="00716DFB"/>
    <w:rsid w:val="00723C27"/>
    <w:rsid w:val="0072467B"/>
    <w:rsid w:val="007317AE"/>
    <w:rsid w:val="00731D09"/>
    <w:rsid w:val="00732DE6"/>
    <w:rsid w:val="00733808"/>
    <w:rsid w:val="00735638"/>
    <w:rsid w:val="0073762B"/>
    <w:rsid w:val="00741B9B"/>
    <w:rsid w:val="0075790D"/>
    <w:rsid w:val="00765FD3"/>
    <w:rsid w:val="007721BE"/>
    <w:rsid w:val="00785C5F"/>
    <w:rsid w:val="00792E87"/>
    <w:rsid w:val="00793494"/>
    <w:rsid w:val="007A10E0"/>
    <w:rsid w:val="007A6693"/>
    <w:rsid w:val="007B76ED"/>
    <w:rsid w:val="007C3624"/>
    <w:rsid w:val="007D3283"/>
    <w:rsid w:val="007D4F1F"/>
    <w:rsid w:val="007F2226"/>
    <w:rsid w:val="007F5BD5"/>
    <w:rsid w:val="00800D82"/>
    <w:rsid w:val="008046D7"/>
    <w:rsid w:val="00804ABC"/>
    <w:rsid w:val="00805290"/>
    <w:rsid w:val="00815D7E"/>
    <w:rsid w:val="008168D6"/>
    <w:rsid w:val="00821B58"/>
    <w:rsid w:val="00823C9D"/>
    <w:rsid w:val="0082509E"/>
    <w:rsid w:val="008265CE"/>
    <w:rsid w:val="0083081B"/>
    <w:rsid w:val="0083437E"/>
    <w:rsid w:val="00835322"/>
    <w:rsid w:val="00853A3E"/>
    <w:rsid w:val="008550CC"/>
    <w:rsid w:val="008579FD"/>
    <w:rsid w:val="00860257"/>
    <w:rsid w:val="008603DF"/>
    <w:rsid w:val="008629D6"/>
    <w:rsid w:val="00872E87"/>
    <w:rsid w:val="00872F6C"/>
    <w:rsid w:val="00880FBA"/>
    <w:rsid w:val="00883F45"/>
    <w:rsid w:val="00886D2B"/>
    <w:rsid w:val="008A3DA8"/>
    <w:rsid w:val="008A433F"/>
    <w:rsid w:val="008A52E5"/>
    <w:rsid w:val="008B1C43"/>
    <w:rsid w:val="008B25F1"/>
    <w:rsid w:val="008B6489"/>
    <w:rsid w:val="008B7852"/>
    <w:rsid w:val="008C190B"/>
    <w:rsid w:val="008C38A1"/>
    <w:rsid w:val="008C4F7C"/>
    <w:rsid w:val="008C64DB"/>
    <w:rsid w:val="008E0C6F"/>
    <w:rsid w:val="008E40C6"/>
    <w:rsid w:val="008E4501"/>
    <w:rsid w:val="008E4F99"/>
    <w:rsid w:val="008E6EC9"/>
    <w:rsid w:val="008E70A5"/>
    <w:rsid w:val="008F51E5"/>
    <w:rsid w:val="008F60B6"/>
    <w:rsid w:val="008F61F3"/>
    <w:rsid w:val="00902953"/>
    <w:rsid w:val="00904C85"/>
    <w:rsid w:val="0091282A"/>
    <w:rsid w:val="00917542"/>
    <w:rsid w:val="009313FC"/>
    <w:rsid w:val="009316ED"/>
    <w:rsid w:val="00936515"/>
    <w:rsid w:val="00940260"/>
    <w:rsid w:val="009406F7"/>
    <w:rsid w:val="00944FD7"/>
    <w:rsid w:val="00962578"/>
    <w:rsid w:val="009656B1"/>
    <w:rsid w:val="00972064"/>
    <w:rsid w:val="00980E07"/>
    <w:rsid w:val="00986537"/>
    <w:rsid w:val="0099093D"/>
    <w:rsid w:val="00991124"/>
    <w:rsid w:val="00993FC2"/>
    <w:rsid w:val="009A001A"/>
    <w:rsid w:val="009A05D9"/>
    <w:rsid w:val="009A06D1"/>
    <w:rsid w:val="009B4E77"/>
    <w:rsid w:val="009B5ACE"/>
    <w:rsid w:val="009C2F32"/>
    <w:rsid w:val="009C35C1"/>
    <w:rsid w:val="009D2326"/>
    <w:rsid w:val="009E230B"/>
    <w:rsid w:val="009E5BBE"/>
    <w:rsid w:val="009F43CB"/>
    <w:rsid w:val="00A00D39"/>
    <w:rsid w:val="00A02123"/>
    <w:rsid w:val="00A023C8"/>
    <w:rsid w:val="00A04F0E"/>
    <w:rsid w:val="00A07034"/>
    <w:rsid w:val="00A07FCB"/>
    <w:rsid w:val="00A14741"/>
    <w:rsid w:val="00A1636F"/>
    <w:rsid w:val="00A16661"/>
    <w:rsid w:val="00A24863"/>
    <w:rsid w:val="00A2492E"/>
    <w:rsid w:val="00A2583B"/>
    <w:rsid w:val="00A301A0"/>
    <w:rsid w:val="00A521FD"/>
    <w:rsid w:val="00A5603F"/>
    <w:rsid w:val="00A641CD"/>
    <w:rsid w:val="00A7316B"/>
    <w:rsid w:val="00A74B88"/>
    <w:rsid w:val="00A75701"/>
    <w:rsid w:val="00A76F5E"/>
    <w:rsid w:val="00A81835"/>
    <w:rsid w:val="00A84AD1"/>
    <w:rsid w:val="00A90F9E"/>
    <w:rsid w:val="00AB12F8"/>
    <w:rsid w:val="00AB3DAF"/>
    <w:rsid w:val="00AB48EA"/>
    <w:rsid w:val="00AB5258"/>
    <w:rsid w:val="00AB71C7"/>
    <w:rsid w:val="00AB71F6"/>
    <w:rsid w:val="00AC0CD2"/>
    <w:rsid w:val="00AC2EDD"/>
    <w:rsid w:val="00AD77B0"/>
    <w:rsid w:val="00AD7872"/>
    <w:rsid w:val="00AE1656"/>
    <w:rsid w:val="00AE38D0"/>
    <w:rsid w:val="00AE6618"/>
    <w:rsid w:val="00AF0C88"/>
    <w:rsid w:val="00AF3572"/>
    <w:rsid w:val="00AF6096"/>
    <w:rsid w:val="00B10030"/>
    <w:rsid w:val="00B12FD0"/>
    <w:rsid w:val="00B13885"/>
    <w:rsid w:val="00B24901"/>
    <w:rsid w:val="00B2757E"/>
    <w:rsid w:val="00B351E9"/>
    <w:rsid w:val="00B369C8"/>
    <w:rsid w:val="00B47226"/>
    <w:rsid w:val="00B53453"/>
    <w:rsid w:val="00B55E77"/>
    <w:rsid w:val="00B579E5"/>
    <w:rsid w:val="00B64137"/>
    <w:rsid w:val="00B73322"/>
    <w:rsid w:val="00B779F3"/>
    <w:rsid w:val="00B77B43"/>
    <w:rsid w:val="00B844F9"/>
    <w:rsid w:val="00B857BB"/>
    <w:rsid w:val="00B957A3"/>
    <w:rsid w:val="00B9765E"/>
    <w:rsid w:val="00BA47FC"/>
    <w:rsid w:val="00BB2218"/>
    <w:rsid w:val="00BC01BF"/>
    <w:rsid w:val="00BC1CF0"/>
    <w:rsid w:val="00BC2E6A"/>
    <w:rsid w:val="00BC3D08"/>
    <w:rsid w:val="00BC67E2"/>
    <w:rsid w:val="00BD0A12"/>
    <w:rsid w:val="00BD2F75"/>
    <w:rsid w:val="00BD4CD8"/>
    <w:rsid w:val="00BE14B0"/>
    <w:rsid w:val="00BE37F6"/>
    <w:rsid w:val="00BF4481"/>
    <w:rsid w:val="00BF7CA4"/>
    <w:rsid w:val="00C02CBD"/>
    <w:rsid w:val="00C05E44"/>
    <w:rsid w:val="00C25611"/>
    <w:rsid w:val="00C26F88"/>
    <w:rsid w:val="00C26FB4"/>
    <w:rsid w:val="00C342AB"/>
    <w:rsid w:val="00C374D8"/>
    <w:rsid w:val="00C51C75"/>
    <w:rsid w:val="00C62917"/>
    <w:rsid w:val="00C6784C"/>
    <w:rsid w:val="00C703CE"/>
    <w:rsid w:val="00C7401C"/>
    <w:rsid w:val="00C7507C"/>
    <w:rsid w:val="00C75C66"/>
    <w:rsid w:val="00C805E1"/>
    <w:rsid w:val="00C820DE"/>
    <w:rsid w:val="00C8326B"/>
    <w:rsid w:val="00C833F6"/>
    <w:rsid w:val="00C85339"/>
    <w:rsid w:val="00C870C6"/>
    <w:rsid w:val="00C913B9"/>
    <w:rsid w:val="00C94E6C"/>
    <w:rsid w:val="00C96655"/>
    <w:rsid w:val="00CA14F5"/>
    <w:rsid w:val="00CA26B8"/>
    <w:rsid w:val="00CA3222"/>
    <w:rsid w:val="00CB7F65"/>
    <w:rsid w:val="00CC770E"/>
    <w:rsid w:val="00CD20BD"/>
    <w:rsid w:val="00CD4690"/>
    <w:rsid w:val="00CD7872"/>
    <w:rsid w:val="00CE7944"/>
    <w:rsid w:val="00CF03A9"/>
    <w:rsid w:val="00D0311D"/>
    <w:rsid w:val="00D124F2"/>
    <w:rsid w:val="00D151FE"/>
    <w:rsid w:val="00D1569D"/>
    <w:rsid w:val="00D17273"/>
    <w:rsid w:val="00D23E71"/>
    <w:rsid w:val="00D340F1"/>
    <w:rsid w:val="00D41993"/>
    <w:rsid w:val="00D44B4B"/>
    <w:rsid w:val="00D45620"/>
    <w:rsid w:val="00D46708"/>
    <w:rsid w:val="00D47425"/>
    <w:rsid w:val="00D47873"/>
    <w:rsid w:val="00D564D6"/>
    <w:rsid w:val="00D76718"/>
    <w:rsid w:val="00D825CF"/>
    <w:rsid w:val="00D85EC9"/>
    <w:rsid w:val="00D9092B"/>
    <w:rsid w:val="00D91D95"/>
    <w:rsid w:val="00D930C8"/>
    <w:rsid w:val="00D93BEA"/>
    <w:rsid w:val="00D9690A"/>
    <w:rsid w:val="00DA15E8"/>
    <w:rsid w:val="00DA2B54"/>
    <w:rsid w:val="00DA3D66"/>
    <w:rsid w:val="00DA592B"/>
    <w:rsid w:val="00DB54F1"/>
    <w:rsid w:val="00DB5F16"/>
    <w:rsid w:val="00DB6D5A"/>
    <w:rsid w:val="00DB79C0"/>
    <w:rsid w:val="00DC3362"/>
    <w:rsid w:val="00DD14A9"/>
    <w:rsid w:val="00DD5031"/>
    <w:rsid w:val="00DE0183"/>
    <w:rsid w:val="00DE119A"/>
    <w:rsid w:val="00DE2948"/>
    <w:rsid w:val="00DE78C6"/>
    <w:rsid w:val="00DF5192"/>
    <w:rsid w:val="00E020C9"/>
    <w:rsid w:val="00E065AA"/>
    <w:rsid w:val="00E14E3B"/>
    <w:rsid w:val="00E2097E"/>
    <w:rsid w:val="00E32E5F"/>
    <w:rsid w:val="00E40476"/>
    <w:rsid w:val="00E42F55"/>
    <w:rsid w:val="00E431C6"/>
    <w:rsid w:val="00E44572"/>
    <w:rsid w:val="00E627E5"/>
    <w:rsid w:val="00E70EA5"/>
    <w:rsid w:val="00E71E14"/>
    <w:rsid w:val="00E72048"/>
    <w:rsid w:val="00E76865"/>
    <w:rsid w:val="00E87EB3"/>
    <w:rsid w:val="00E947E8"/>
    <w:rsid w:val="00E9630B"/>
    <w:rsid w:val="00EA09BC"/>
    <w:rsid w:val="00EA363F"/>
    <w:rsid w:val="00EB1067"/>
    <w:rsid w:val="00ED15E3"/>
    <w:rsid w:val="00ED3ADE"/>
    <w:rsid w:val="00ED58A3"/>
    <w:rsid w:val="00EE6D71"/>
    <w:rsid w:val="00F018CC"/>
    <w:rsid w:val="00F05097"/>
    <w:rsid w:val="00F0678E"/>
    <w:rsid w:val="00F07AB3"/>
    <w:rsid w:val="00F2038B"/>
    <w:rsid w:val="00F21926"/>
    <w:rsid w:val="00F30DF7"/>
    <w:rsid w:val="00F360A3"/>
    <w:rsid w:val="00F54A52"/>
    <w:rsid w:val="00F57CBE"/>
    <w:rsid w:val="00F6355F"/>
    <w:rsid w:val="00F6459F"/>
    <w:rsid w:val="00F6763E"/>
    <w:rsid w:val="00F72642"/>
    <w:rsid w:val="00F739BC"/>
    <w:rsid w:val="00F766CE"/>
    <w:rsid w:val="00F91901"/>
    <w:rsid w:val="00F946A9"/>
    <w:rsid w:val="00FA2CB1"/>
    <w:rsid w:val="00FB09F5"/>
    <w:rsid w:val="00FD1FCA"/>
    <w:rsid w:val="00FD3940"/>
    <w:rsid w:val="00FF0EF0"/>
    <w:rsid w:val="00FF4EEB"/>
    <w:rsid w:val="00FF4FCC"/>
    <w:rsid w:val="00FF59B1"/>
    <w:rsid w:val="00FF6357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ECCF4E"/>
  <w14:defaultImageDpi w14:val="0"/>
  <w15:docId w15:val="{2408B844-99B9-420B-8E35-F9416DD3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6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4481"/>
    <w:rPr>
      <w:rFonts w:cs="Times New Roman"/>
      <w:color w:val="0000FF"/>
      <w:u w:val="single"/>
    </w:rPr>
  </w:style>
  <w:style w:type="paragraph" w:customStyle="1" w:styleId="title-irregular1">
    <w:name w:val="title-irregular1"/>
    <w:basedOn w:val="a"/>
    <w:rsid w:val="00BF4481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BF448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BF448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BF448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BF448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BF448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F448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F4481"/>
    <w:rPr>
      <w:rFonts w:cs="Times New Roman"/>
    </w:rPr>
  </w:style>
  <w:style w:type="character" w:customStyle="1" w:styleId="cm31">
    <w:name w:val="cm31"/>
    <w:basedOn w:val="a0"/>
    <w:rsid w:val="00BF4481"/>
    <w:rPr>
      <w:rFonts w:cs="Times New Roman"/>
    </w:rPr>
  </w:style>
  <w:style w:type="character" w:customStyle="1" w:styleId="cm32">
    <w:name w:val="cm32"/>
    <w:basedOn w:val="a0"/>
    <w:rsid w:val="00BF4481"/>
    <w:rPr>
      <w:rFonts w:cs="Times New Roman"/>
    </w:rPr>
  </w:style>
  <w:style w:type="character" w:customStyle="1" w:styleId="cm33">
    <w:name w:val="cm33"/>
    <w:basedOn w:val="a0"/>
    <w:rsid w:val="00BF4481"/>
    <w:rPr>
      <w:rFonts w:cs="Times New Roman"/>
    </w:rPr>
  </w:style>
  <w:style w:type="character" w:customStyle="1" w:styleId="num57">
    <w:name w:val="num57"/>
    <w:basedOn w:val="a0"/>
    <w:rsid w:val="00BF4481"/>
    <w:rPr>
      <w:rFonts w:cs="Times New Roman"/>
    </w:rPr>
  </w:style>
  <w:style w:type="character" w:customStyle="1" w:styleId="p20">
    <w:name w:val="p20"/>
    <w:basedOn w:val="a0"/>
    <w:rsid w:val="00BF4481"/>
    <w:rPr>
      <w:rFonts w:cs="Times New Roman"/>
    </w:rPr>
  </w:style>
  <w:style w:type="character" w:customStyle="1" w:styleId="cm34">
    <w:name w:val="cm34"/>
    <w:basedOn w:val="a0"/>
    <w:rsid w:val="00BF4481"/>
    <w:rPr>
      <w:rFonts w:cs="Times New Roman"/>
    </w:rPr>
  </w:style>
  <w:style w:type="character" w:customStyle="1" w:styleId="num58">
    <w:name w:val="num58"/>
    <w:basedOn w:val="a0"/>
    <w:rsid w:val="00BF4481"/>
    <w:rPr>
      <w:rFonts w:cs="Times New Roman"/>
    </w:rPr>
  </w:style>
  <w:style w:type="character" w:customStyle="1" w:styleId="p21">
    <w:name w:val="p21"/>
    <w:basedOn w:val="a0"/>
    <w:rsid w:val="00BF4481"/>
    <w:rPr>
      <w:rFonts w:cs="Times New Roman"/>
    </w:rPr>
  </w:style>
  <w:style w:type="character" w:customStyle="1" w:styleId="num59">
    <w:name w:val="num59"/>
    <w:basedOn w:val="a0"/>
    <w:rsid w:val="00BF4481"/>
    <w:rPr>
      <w:rFonts w:cs="Times New Roman"/>
    </w:rPr>
  </w:style>
  <w:style w:type="character" w:customStyle="1" w:styleId="p22">
    <w:name w:val="p22"/>
    <w:basedOn w:val="a0"/>
    <w:rsid w:val="00BF4481"/>
    <w:rPr>
      <w:rFonts w:cs="Times New Roman"/>
    </w:rPr>
  </w:style>
  <w:style w:type="character" w:customStyle="1" w:styleId="num60">
    <w:name w:val="num60"/>
    <w:basedOn w:val="a0"/>
    <w:rsid w:val="00BF4481"/>
    <w:rPr>
      <w:rFonts w:cs="Times New Roman"/>
    </w:rPr>
  </w:style>
  <w:style w:type="character" w:customStyle="1" w:styleId="p23">
    <w:name w:val="p23"/>
    <w:basedOn w:val="a0"/>
    <w:rsid w:val="00BF4481"/>
    <w:rPr>
      <w:rFonts w:cs="Times New Roman"/>
    </w:rPr>
  </w:style>
  <w:style w:type="character" w:customStyle="1" w:styleId="cm35">
    <w:name w:val="cm35"/>
    <w:basedOn w:val="a0"/>
    <w:rsid w:val="00BF4481"/>
    <w:rPr>
      <w:rFonts w:cs="Times New Roman"/>
    </w:rPr>
  </w:style>
  <w:style w:type="character" w:customStyle="1" w:styleId="num61">
    <w:name w:val="num61"/>
    <w:basedOn w:val="a0"/>
    <w:rsid w:val="00BF4481"/>
    <w:rPr>
      <w:rFonts w:cs="Times New Roman"/>
    </w:rPr>
  </w:style>
  <w:style w:type="character" w:customStyle="1" w:styleId="p24">
    <w:name w:val="p24"/>
    <w:basedOn w:val="a0"/>
    <w:rsid w:val="00BF4481"/>
    <w:rPr>
      <w:rFonts w:cs="Times New Roman"/>
    </w:rPr>
  </w:style>
  <w:style w:type="character" w:customStyle="1" w:styleId="num62">
    <w:name w:val="num62"/>
    <w:basedOn w:val="a0"/>
    <w:rsid w:val="00BF4481"/>
    <w:rPr>
      <w:rFonts w:cs="Times New Roman"/>
    </w:rPr>
  </w:style>
  <w:style w:type="character" w:customStyle="1" w:styleId="p25">
    <w:name w:val="p25"/>
    <w:basedOn w:val="a0"/>
    <w:rsid w:val="00BF4481"/>
    <w:rPr>
      <w:rFonts w:cs="Times New Roman"/>
    </w:rPr>
  </w:style>
  <w:style w:type="character" w:customStyle="1" w:styleId="num63">
    <w:name w:val="num63"/>
    <w:basedOn w:val="a0"/>
    <w:rsid w:val="00BF4481"/>
    <w:rPr>
      <w:rFonts w:cs="Times New Roman"/>
    </w:rPr>
  </w:style>
  <w:style w:type="character" w:customStyle="1" w:styleId="p26">
    <w:name w:val="p26"/>
    <w:basedOn w:val="a0"/>
    <w:rsid w:val="00BF4481"/>
    <w:rPr>
      <w:rFonts w:cs="Times New Roman"/>
    </w:rPr>
  </w:style>
  <w:style w:type="character" w:customStyle="1" w:styleId="num64">
    <w:name w:val="num64"/>
    <w:basedOn w:val="a0"/>
    <w:rsid w:val="00BF4481"/>
    <w:rPr>
      <w:rFonts w:cs="Times New Roman"/>
    </w:rPr>
  </w:style>
  <w:style w:type="character" w:customStyle="1" w:styleId="p27">
    <w:name w:val="p27"/>
    <w:basedOn w:val="a0"/>
    <w:rsid w:val="00BF4481"/>
    <w:rPr>
      <w:rFonts w:cs="Times New Roman"/>
    </w:rPr>
  </w:style>
  <w:style w:type="character" w:customStyle="1" w:styleId="cm36">
    <w:name w:val="cm36"/>
    <w:basedOn w:val="a0"/>
    <w:rsid w:val="00BF4481"/>
    <w:rPr>
      <w:rFonts w:cs="Times New Roman"/>
    </w:rPr>
  </w:style>
  <w:style w:type="character" w:customStyle="1" w:styleId="num65">
    <w:name w:val="num65"/>
    <w:basedOn w:val="a0"/>
    <w:rsid w:val="00BF4481"/>
    <w:rPr>
      <w:rFonts w:cs="Times New Roman"/>
    </w:rPr>
  </w:style>
  <w:style w:type="character" w:customStyle="1" w:styleId="p28">
    <w:name w:val="p28"/>
    <w:basedOn w:val="a0"/>
    <w:rsid w:val="00BF4481"/>
    <w:rPr>
      <w:rFonts w:cs="Times New Roman"/>
    </w:rPr>
  </w:style>
  <w:style w:type="character" w:customStyle="1" w:styleId="cm37">
    <w:name w:val="cm37"/>
    <w:basedOn w:val="a0"/>
    <w:rsid w:val="00BF4481"/>
    <w:rPr>
      <w:rFonts w:cs="Times New Roman"/>
    </w:rPr>
  </w:style>
  <w:style w:type="character" w:customStyle="1" w:styleId="num66">
    <w:name w:val="num66"/>
    <w:basedOn w:val="a0"/>
    <w:rsid w:val="00BF4481"/>
    <w:rPr>
      <w:rFonts w:cs="Times New Roman"/>
    </w:rPr>
  </w:style>
  <w:style w:type="character" w:customStyle="1" w:styleId="p29">
    <w:name w:val="p29"/>
    <w:basedOn w:val="a0"/>
    <w:rsid w:val="00BF4481"/>
    <w:rPr>
      <w:rFonts w:cs="Times New Roman"/>
    </w:rPr>
  </w:style>
  <w:style w:type="character" w:customStyle="1" w:styleId="cm38">
    <w:name w:val="cm38"/>
    <w:basedOn w:val="a0"/>
    <w:rsid w:val="00BF4481"/>
    <w:rPr>
      <w:rFonts w:cs="Times New Roman"/>
    </w:rPr>
  </w:style>
  <w:style w:type="character" w:customStyle="1" w:styleId="num67">
    <w:name w:val="num67"/>
    <w:basedOn w:val="a0"/>
    <w:rsid w:val="00BF4481"/>
    <w:rPr>
      <w:rFonts w:cs="Times New Roman"/>
    </w:rPr>
  </w:style>
  <w:style w:type="character" w:customStyle="1" w:styleId="p30">
    <w:name w:val="p30"/>
    <w:basedOn w:val="a0"/>
    <w:rsid w:val="00BF4481"/>
    <w:rPr>
      <w:rFonts w:cs="Times New Roman"/>
    </w:rPr>
  </w:style>
  <w:style w:type="character" w:customStyle="1" w:styleId="cm39">
    <w:name w:val="cm39"/>
    <w:basedOn w:val="a0"/>
    <w:rsid w:val="00BF4481"/>
    <w:rPr>
      <w:rFonts w:cs="Times New Roman"/>
    </w:rPr>
  </w:style>
  <w:style w:type="character" w:customStyle="1" w:styleId="num68">
    <w:name w:val="num68"/>
    <w:basedOn w:val="a0"/>
    <w:rsid w:val="00BF4481"/>
    <w:rPr>
      <w:rFonts w:cs="Times New Roman"/>
    </w:rPr>
  </w:style>
  <w:style w:type="character" w:customStyle="1" w:styleId="p31">
    <w:name w:val="p31"/>
    <w:basedOn w:val="a0"/>
    <w:rsid w:val="00BF4481"/>
    <w:rPr>
      <w:rFonts w:cs="Times New Roman"/>
    </w:rPr>
  </w:style>
  <w:style w:type="character" w:customStyle="1" w:styleId="num69">
    <w:name w:val="num69"/>
    <w:basedOn w:val="a0"/>
    <w:rsid w:val="00BF4481"/>
    <w:rPr>
      <w:rFonts w:cs="Times New Roman"/>
    </w:rPr>
  </w:style>
  <w:style w:type="character" w:customStyle="1" w:styleId="p32">
    <w:name w:val="p32"/>
    <w:basedOn w:val="a0"/>
    <w:rsid w:val="00BF4481"/>
    <w:rPr>
      <w:rFonts w:cs="Times New Roman"/>
    </w:rPr>
  </w:style>
  <w:style w:type="character" w:customStyle="1" w:styleId="cm40">
    <w:name w:val="cm40"/>
    <w:basedOn w:val="a0"/>
    <w:rsid w:val="00BF4481"/>
    <w:rPr>
      <w:rFonts w:cs="Times New Roman"/>
    </w:rPr>
  </w:style>
  <w:style w:type="character" w:customStyle="1" w:styleId="num70">
    <w:name w:val="num70"/>
    <w:basedOn w:val="a0"/>
    <w:rsid w:val="00BF4481"/>
    <w:rPr>
      <w:rFonts w:cs="Times New Roman"/>
    </w:rPr>
  </w:style>
  <w:style w:type="character" w:customStyle="1" w:styleId="p33">
    <w:name w:val="p33"/>
    <w:basedOn w:val="a0"/>
    <w:rsid w:val="00BF4481"/>
    <w:rPr>
      <w:rFonts w:cs="Times New Roman"/>
    </w:rPr>
  </w:style>
  <w:style w:type="character" w:customStyle="1" w:styleId="num71">
    <w:name w:val="num71"/>
    <w:basedOn w:val="a0"/>
    <w:rsid w:val="00BF4481"/>
    <w:rPr>
      <w:rFonts w:cs="Times New Roman"/>
    </w:rPr>
  </w:style>
  <w:style w:type="character" w:customStyle="1" w:styleId="p34">
    <w:name w:val="p34"/>
    <w:basedOn w:val="a0"/>
    <w:rsid w:val="00BF4481"/>
    <w:rPr>
      <w:rFonts w:cs="Times New Roman"/>
    </w:rPr>
  </w:style>
  <w:style w:type="character" w:customStyle="1" w:styleId="num72">
    <w:name w:val="num72"/>
    <w:basedOn w:val="a0"/>
    <w:rsid w:val="00BF4481"/>
    <w:rPr>
      <w:rFonts w:cs="Times New Roman"/>
    </w:rPr>
  </w:style>
  <w:style w:type="character" w:customStyle="1" w:styleId="p35">
    <w:name w:val="p35"/>
    <w:basedOn w:val="a0"/>
    <w:rsid w:val="00BF4481"/>
    <w:rPr>
      <w:rFonts w:cs="Times New Roman"/>
    </w:rPr>
  </w:style>
  <w:style w:type="character" w:customStyle="1" w:styleId="cm41">
    <w:name w:val="cm41"/>
    <w:basedOn w:val="a0"/>
    <w:rsid w:val="00BF4481"/>
    <w:rPr>
      <w:rFonts w:cs="Times New Roman"/>
    </w:rPr>
  </w:style>
  <w:style w:type="character" w:customStyle="1" w:styleId="num73">
    <w:name w:val="num73"/>
    <w:basedOn w:val="a0"/>
    <w:rsid w:val="00BF4481"/>
    <w:rPr>
      <w:rFonts w:cs="Times New Roman"/>
    </w:rPr>
  </w:style>
  <w:style w:type="character" w:customStyle="1" w:styleId="p36">
    <w:name w:val="p36"/>
    <w:basedOn w:val="a0"/>
    <w:rsid w:val="00BF4481"/>
    <w:rPr>
      <w:rFonts w:cs="Times New Roman"/>
    </w:rPr>
  </w:style>
  <w:style w:type="character" w:customStyle="1" w:styleId="cm42">
    <w:name w:val="cm42"/>
    <w:basedOn w:val="a0"/>
    <w:rsid w:val="00BF4481"/>
    <w:rPr>
      <w:rFonts w:cs="Times New Roman"/>
    </w:rPr>
  </w:style>
  <w:style w:type="character" w:customStyle="1" w:styleId="cm43">
    <w:name w:val="cm43"/>
    <w:basedOn w:val="a0"/>
    <w:rsid w:val="00BF4481"/>
    <w:rPr>
      <w:rFonts w:cs="Times New Roman"/>
    </w:rPr>
  </w:style>
  <w:style w:type="character" w:customStyle="1" w:styleId="num76">
    <w:name w:val="num76"/>
    <w:basedOn w:val="a0"/>
    <w:rsid w:val="00BF4481"/>
    <w:rPr>
      <w:rFonts w:cs="Times New Roman"/>
    </w:rPr>
  </w:style>
  <w:style w:type="character" w:customStyle="1" w:styleId="p39">
    <w:name w:val="p39"/>
    <w:basedOn w:val="a0"/>
    <w:rsid w:val="00BF4481"/>
    <w:rPr>
      <w:rFonts w:cs="Times New Roman"/>
    </w:rPr>
  </w:style>
  <w:style w:type="character" w:customStyle="1" w:styleId="num77">
    <w:name w:val="num77"/>
    <w:basedOn w:val="a0"/>
    <w:rsid w:val="00BF4481"/>
    <w:rPr>
      <w:rFonts w:cs="Times New Roman"/>
    </w:rPr>
  </w:style>
  <w:style w:type="character" w:customStyle="1" w:styleId="p40">
    <w:name w:val="p40"/>
    <w:basedOn w:val="a0"/>
    <w:rsid w:val="00BF4481"/>
    <w:rPr>
      <w:rFonts w:cs="Times New Roman"/>
    </w:rPr>
  </w:style>
  <w:style w:type="character" w:customStyle="1" w:styleId="cm44">
    <w:name w:val="cm44"/>
    <w:basedOn w:val="a0"/>
    <w:rsid w:val="00BF4481"/>
    <w:rPr>
      <w:rFonts w:cs="Times New Roman"/>
    </w:rPr>
  </w:style>
  <w:style w:type="character" w:customStyle="1" w:styleId="num78">
    <w:name w:val="num78"/>
    <w:basedOn w:val="a0"/>
    <w:rsid w:val="00BF4481"/>
    <w:rPr>
      <w:rFonts w:cs="Times New Roman"/>
    </w:rPr>
  </w:style>
  <w:style w:type="character" w:customStyle="1" w:styleId="p41">
    <w:name w:val="p41"/>
    <w:basedOn w:val="a0"/>
    <w:rsid w:val="00BF4481"/>
    <w:rPr>
      <w:rFonts w:cs="Times New Roman"/>
    </w:rPr>
  </w:style>
  <w:style w:type="character" w:customStyle="1" w:styleId="num79">
    <w:name w:val="num79"/>
    <w:basedOn w:val="a0"/>
    <w:rsid w:val="00BF4481"/>
    <w:rPr>
      <w:rFonts w:cs="Times New Roman"/>
    </w:rPr>
  </w:style>
  <w:style w:type="character" w:customStyle="1" w:styleId="p42">
    <w:name w:val="p42"/>
    <w:basedOn w:val="a0"/>
    <w:rsid w:val="00BF4481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250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50F5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50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50F55"/>
    <w:rPr>
      <w:rFonts w:cs="Times New Roman"/>
    </w:rPr>
  </w:style>
  <w:style w:type="paragraph" w:customStyle="1" w:styleId="p">
    <w:name w:val="p"/>
    <w:basedOn w:val="a"/>
    <w:rsid w:val="00250F5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250F5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250F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250F5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74">
    <w:name w:val="num74"/>
    <w:basedOn w:val="a0"/>
    <w:rsid w:val="00250F55"/>
    <w:rPr>
      <w:rFonts w:cs="Times New Roman"/>
    </w:rPr>
  </w:style>
  <w:style w:type="character" w:customStyle="1" w:styleId="p37">
    <w:name w:val="p37"/>
    <w:basedOn w:val="a0"/>
    <w:rsid w:val="00250F55"/>
    <w:rPr>
      <w:rFonts w:cs="Times New Roman"/>
    </w:rPr>
  </w:style>
  <w:style w:type="character" w:customStyle="1" w:styleId="num75">
    <w:name w:val="num75"/>
    <w:basedOn w:val="a0"/>
    <w:rsid w:val="00250F55"/>
    <w:rPr>
      <w:rFonts w:cs="Times New Roman"/>
    </w:rPr>
  </w:style>
  <w:style w:type="character" w:customStyle="1" w:styleId="p38">
    <w:name w:val="p38"/>
    <w:basedOn w:val="a0"/>
    <w:rsid w:val="00250F55"/>
    <w:rPr>
      <w:rFonts w:cs="Times New Roman"/>
    </w:rPr>
  </w:style>
  <w:style w:type="character" w:customStyle="1" w:styleId="title16">
    <w:name w:val="title16"/>
    <w:basedOn w:val="a0"/>
    <w:rsid w:val="00250F55"/>
    <w:rPr>
      <w:rFonts w:cs="Times New Roman"/>
    </w:rPr>
  </w:style>
  <w:style w:type="character" w:customStyle="1" w:styleId="p43">
    <w:name w:val="p43"/>
    <w:basedOn w:val="a0"/>
    <w:rsid w:val="00250F55"/>
    <w:rPr>
      <w:rFonts w:cs="Times New Roman"/>
    </w:rPr>
  </w:style>
  <w:style w:type="character" w:customStyle="1" w:styleId="title17">
    <w:name w:val="title17"/>
    <w:basedOn w:val="a0"/>
    <w:rsid w:val="00250F55"/>
    <w:rPr>
      <w:rFonts w:cs="Times New Roman"/>
    </w:rPr>
  </w:style>
  <w:style w:type="character" w:customStyle="1" w:styleId="date2">
    <w:name w:val="date2"/>
    <w:basedOn w:val="a0"/>
    <w:rsid w:val="00250F55"/>
    <w:rPr>
      <w:rFonts w:cs="Times New Roman"/>
    </w:rPr>
  </w:style>
  <w:style w:type="character" w:customStyle="1" w:styleId="number2">
    <w:name w:val="number2"/>
    <w:basedOn w:val="a0"/>
    <w:rsid w:val="00250F55"/>
    <w:rPr>
      <w:rFonts w:cs="Times New Roman"/>
    </w:rPr>
  </w:style>
  <w:style w:type="character" w:customStyle="1" w:styleId="p44">
    <w:name w:val="p44"/>
    <w:basedOn w:val="a0"/>
    <w:rsid w:val="00250F55"/>
    <w:rPr>
      <w:rFonts w:cs="Times New Roman"/>
    </w:rPr>
  </w:style>
  <w:style w:type="character" w:customStyle="1" w:styleId="num80">
    <w:name w:val="num80"/>
    <w:basedOn w:val="a0"/>
    <w:rsid w:val="00250F55"/>
    <w:rPr>
      <w:rFonts w:cs="Times New Roman"/>
    </w:rPr>
  </w:style>
  <w:style w:type="character" w:customStyle="1" w:styleId="form-title">
    <w:name w:val="form-title"/>
    <w:basedOn w:val="a0"/>
    <w:rsid w:val="00250F55"/>
    <w:rPr>
      <w:rFonts w:cs="Times New Roman"/>
    </w:rPr>
  </w:style>
  <w:style w:type="character" w:customStyle="1" w:styleId="num81">
    <w:name w:val="num81"/>
    <w:basedOn w:val="a0"/>
    <w:rsid w:val="00250F55"/>
    <w:rPr>
      <w:rFonts w:cs="Times New Roman"/>
    </w:rPr>
  </w:style>
  <w:style w:type="character" w:customStyle="1" w:styleId="num82">
    <w:name w:val="num82"/>
    <w:basedOn w:val="a0"/>
    <w:rsid w:val="00250F55"/>
    <w:rPr>
      <w:rFonts w:cs="Times New Roman"/>
    </w:rPr>
  </w:style>
  <w:style w:type="character" w:customStyle="1" w:styleId="num83">
    <w:name w:val="num83"/>
    <w:basedOn w:val="a0"/>
    <w:rsid w:val="00250F55"/>
    <w:rPr>
      <w:rFonts w:cs="Times New Roman"/>
    </w:rPr>
  </w:style>
  <w:style w:type="character" w:customStyle="1" w:styleId="num84">
    <w:name w:val="num84"/>
    <w:basedOn w:val="a0"/>
    <w:rsid w:val="00250F55"/>
    <w:rPr>
      <w:rFonts w:cs="Times New Roman"/>
    </w:rPr>
  </w:style>
  <w:style w:type="character" w:customStyle="1" w:styleId="num85">
    <w:name w:val="num85"/>
    <w:basedOn w:val="a0"/>
    <w:rsid w:val="00250F55"/>
    <w:rPr>
      <w:rFonts w:cs="Times New Roman"/>
    </w:rPr>
  </w:style>
  <w:style w:type="character" w:customStyle="1" w:styleId="num86">
    <w:name w:val="num86"/>
    <w:basedOn w:val="a0"/>
    <w:rsid w:val="00250F55"/>
    <w:rPr>
      <w:rFonts w:cs="Times New Roman"/>
    </w:rPr>
  </w:style>
  <w:style w:type="character" w:customStyle="1" w:styleId="num87">
    <w:name w:val="num87"/>
    <w:basedOn w:val="a0"/>
    <w:rsid w:val="00250F55"/>
    <w:rPr>
      <w:rFonts w:cs="Times New Roman"/>
    </w:rPr>
  </w:style>
  <w:style w:type="character" w:customStyle="1" w:styleId="num88">
    <w:name w:val="num88"/>
    <w:basedOn w:val="a0"/>
    <w:rsid w:val="00250F55"/>
    <w:rPr>
      <w:rFonts w:cs="Times New Roman"/>
    </w:rPr>
  </w:style>
  <w:style w:type="character" w:customStyle="1" w:styleId="num89">
    <w:name w:val="num89"/>
    <w:basedOn w:val="a0"/>
    <w:rsid w:val="00250F55"/>
    <w:rPr>
      <w:rFonts w:cs="Times New Roman"/>
    </w:rPr>
  </w:style>
  <w:style w:type="character" w:customStyle="1" w:styleId="num90">
    <w:name w:val="num90"/>
    <w:basedOn w:val="a0"/>
    <w:rsid w:val="00250F55"/>
    <w:rPr>
      <w:rFonts w:cs="Times New Roman"/>
    </w:rPr>
  </w:style>
  <w:style w:type="character" w:customStyle="1" w:styleId="num91">
    <w:name w:val="num91"/>
    <w:basedOn w:val="a0"/>
    <w:rsid w:val="00250F55"/>
    <w:rPr>
      <w:rFonts w:cs="Times New Roman"/>
    </w:rPr>
  </w:style>
  <w:style w:type="character" w:customStyle="1" w:styleId="num92">
    <w:name w:val="num92"/>
    <w:basedOn w:val="a0"/>
    <w:rsid w:val="00250F55"/>
    <w:rPr>
      <w:rFonts w:cs="Times New Roman"/>
    </w:rPr>
  </w:style>
  <w:style w:type="character" w:customStyle="1" w:styleId="num93">
    <w:name w:val="num93"/>
    <w:basedOn w:val="a0"/>
    <w:rsid w:val="00250F55"/>
    <w:rPr>
      <w:rFonts w:cs="Times New Roman"/>
    </w:rPr>
  </w:style>
  <w:style w:type="paragraph" w:customStyle="1" w:styleId="reviserecord">
    <w:name w:val="revise_record"/>
    <w:basedOn w:val="a"/>
    <w:rsid w:val="00250F55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ody Text Indent"/>
    <w:basedOn w:val="a"/>
    <w:link w:val="a9"/>
    <w:uiPriority w:val="99"/>
    <w:semiHidden/>
    <w:rsid w:val="00250F55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character" w:customStyle="1" w:styleId="a9">
    <w:name w:val="本文インデント (文字)"/>
    <w:basedOn w:val="a0"/>
    <w:link w:val="a8"/>
    <w:uiPriority w:val="99"/>
    <w:semiHidden/>
    <w:locked/>
    <w:rsid w:val="00250F55"/>
    <w:rPr>
      <w:rFonts w:ascii="ＭＳ 明朝" w:eastAsia="ＭＳ 明朝" w:hAnsi="Century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250F55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50F5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250F55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0F5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250F55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50F5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250F55"/>
    <w:rPr>
      <w:rFonts w:ascii="Arial" w:eastAsia="ＭＳ ゴシック" w:hAnsi="Arial" w:cs="Times New Roman"/>
      <w:sz w:val="18"/>
      <w:szCs w:val="18"/>
    </w:rPr>
  </w:style>
  <w:style w:type="paragraph" w:styleId="af1">
    <w:name w:val="Closing"/>
    <w:basedOn w:val="a"/>
    <w:next w:val="a"/>
    <w:link w:val="af2"/>
    <w:uiPriority w:val="99"/>
    <w:semiHidden/>
    <w:rsid w:val="00250F55"/>
    <w:pPr>
      <w:jc w:val="right"/>
    </w:pPr>
    <w:rPr>
      <w:szCs w:val="20"/>
    </w:rPr>
  </w:style>
  <w:style w:type="character" w:customStyle="1" w:styleId="af2">
    <w:name w:val="結語 (文字)"/>
    <w:basedOn w:val="a0"/>
    <w:link w:val="af1"/>
    <w:uiPriority w:val="99"/>
    <w:semiHidden/>
    <w:locked/>
    <w:rsid w:val="00250F55"/>
    <w:rPr>
      <w:rFonts w:ascii="Century" w:eastAsia="ＭＳ 明朝" w:hAnsi="Century" w:cs="Times New Roman"/>
      <w:sz w:val="20"/>
      <w:szCs w:val="20"/>
    </w:rPr>
  </w:style>
  <w:style w:type="table" w:styleId="af3">
    <w:name w:val="Table Grid"/>
    <w:basedOn w:val="a1"/>
    <w:uiPriority w:val="39"/>
    <w:rsid w:val="0073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3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15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3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4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D39A-0B3D-489F-B932-728F4F46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正明</dc:creator>
  <cp:keywords/>
  <dc:description/>
  <cp:lastModifiedBy>平野 美桜</cp:lastModifiedBy>
  <cp:revision>13</cp:revision>
  <cp:lastPrinted>2016-06-09T01:49:00Z</cp:lastPrinted>
  <dcterms:created xsi:type="dcterms:W3CDTF">2019-02-25T13:09:00Z</dcterms:created>
  <dcterms:modified xsi:type="dcterms:W3CDTF">2025-08-26T00:16:00Z</dcterms:modified>
</cp:coreProperties>
</file>